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C8" w:rsidRPr="00F05815" w:rsidRDefault="00F05815" w:rsidP="00F05815">
      <w:pPr>
        <w:tabs>
          <w:tab w:val="left" w:pos="509"/>
        </w:tabs>
        <w:spacing w:line="240" w:lineRule="auto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 xml:space="preserve">جدول </w:t>
      </w:r>
      <w:r w:rsidR="00D063E1" w:rsidRPr="00AA322A">
        <w:rPr>
          <w:rFonts w:hint="cs"/>
          <w:b/>
          <w:bCs/>
          <w:sz w:val="24"/>
          <w:szCs w:val="24"/>
          <w:rtl/>
        </w:rPr>
        <w:t xml:space="preserve">المحاضرات النظرية والتطبيقية للفرقة </w:t>
      </w:r>
      <w:r w:rsidR="007A4C27">
        <w:rPr>
          <w:rFonts w:hint="cs"/>
          <w:b/>
          <w:bCs/>
          <w:sz w:val="24"/>
          <w:szCs w:val="24"/>
          <w:rtl/>
        </w:rPr>
        <w:t>الثانية</w:t>
      </w:r>
      <w:r w:rsidR="00D063E1" w:rsidRPr="00AA322A">
        <w:rPr>
          <w:rFonts w:hint="cs"/>
          <w:b/>
          <w:bCs/>
          <w:sz w:val="24"/>
          <w:szCs w:val="24"/>
          <w:rtl/>
        </w:rPr>
        <w:t xml:space="preserve"> للعام الجامعى 201</w:t>
      </w:r>
      <w:r w:rsidR="001C0862">
        <w:rPr>
          <w:rFonts w:hint="cs"/>
          <w:b/>
          <w:bCs/>
          <w:sz w:val="24"/>
          <w:szCs w:val="24"/>
          <w:rtl/>
        </w:rPr>
        <w:t>9</w:t>
      </w:r>
      <w:r w:rsidR="00D063E1" w:rsidRPr="00AA322A">
        <w:rPr>
          <w:rFonts w:hint="cs"/>
          <w:b/>
          <w:bCs/>
          <w:sz w:val="24"/>
          <w:szCs w:val="24"/>
          <w:rtl/>
        </w:rPr>
        <w:t>-20</w:t>
      </w:r>
      <w:r w:rsidR="001C0862">
        <w:rPr>
          <w:rFonts w:hint="cs"/>
          <w:b/>
          <w:bCs/>
          <w:sz w:val="24"/>
          <w:szCs w:val="24"/>
          <w:rtl/>
        </w:rPr>
        <w:t>20</w:t>
      </w:r>
      <w:r w:rsidR="00D063E1" w:rsidRPr="00AA322A">
        <w:rPr>
          <w:rFonts w:hint="cs"/>
          <w:b/>
          <w:bCs/>
          <w:sz w:val="24"/>
          <w:szCs w:val="24"/>
          <w:rtl/>
        </w:rPr>
        <w:t xml:space="preserve"> </w:t>
      </w:r>
      <w:r w:rsidR="00D063E1">
        <w:rPr>
          <w:rFonts w:hint="cs"/>
          <w:b/>
          <w:bCs/>
          <w:sz w:val="24"/>
          <w:szCs w:val="24"/>
          <w:rtl/>
        </w:rPr>
        <w:t>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rtl/>
        </w:rPr>
        <w:tab/>
      </w:r>
      <w:r w:rsidR="00D063E1" w:rsidRPr="008022C8">
        <w:rPr>
          <w:rFonts w:hint="cs"/>
          <w:b/>
          <w:bCs/>
          <w:rtl/>
        </w:rPr>
        <w:t>( الفصل الدراسى الأول)</w:t>
      </w:r>
    </w:p>
    <w:tbl>
      <w:tblPr>
        <w:bidiVisual/>
        <w:tblW w:w="10747" w:type="dxa"/>
        <w:tblInd w:w="-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646"/>
        <w:gridCol w:w="1146"/>
        <w:gridCol w:w="246"/>
        <w:gridCol w:w="570"/>
        <w:gridCol w:w="14"/>
        <w:gridCol w:w="519"/>
        <w:gridCol w:w="22"/>
        <w:gridCol w:w="12"/>
        <w:gridCol w:w="581"/>
        <w:gridCol w:w="525"/>
        <w:gridCol w:w="16"/>
        <w:gridCol w:w="14"/>
        <w:gridCol w:w="526"/>
        <w:gridCol w:w="15"/>
        <w:gridCol w:w="26"/>
        <w:gridCol w:w="7"/>
        <w:gridCol w:w="535"/>
        <w:gridCol w:w="26"/>
        <w:gridCol w:w="451"/>
        <w:gridCol w:w="54"/>
        <w:gridCol w:w="37"/>
        <w:gridCol w:w="31"/>
        <w:gridCol w:w="562"/>
        <w:gridCol w:w="25"/>
        <w:gridCol w:w="546"/>
        <w:gridCol w:w="9"/>
        <w:gridCol w:w="12"/>
        <w:gridCol w:w="551"/>
        <w:gridCol w:w="24"/>
        <w:gridCol w:w="460"/>
        <w:gridCol w:w="83"/>
        <w:gridCol w:w="8"/>
        <w:gridCol w:w="16"/>
        <w:gridCol w:w="446"/>
        <w:gridCol w:w="97"/>
        <w:gridCol w:w="25"/>
        <w:gridCol w:w="523"/>
        <w:gridCol w:w="44"/>
        <w:gridCol w:w="555"/>
        <w:gridCol w:w="12"/>
        <w:gridCol w:w="57"/>
        <w:gridCol w:w="554"/>
        <w:gridCol w:w="26"/>
        <w:gridCol w:w="8"/>
        <w:gridCol w:w="43"/>
        <w:gridCol w:w="26"/>
        <w:gridCol w:w="16"/>
      </w:tblGrid>
      <w:tr w:rsidR="0097369E" w:rsidRPr="00F73E8D" w:rsidTr="00463D1A">
        <w:trPr>
          <w:gridAfter w:val="2"/>
          <w:wAfter w:w="42" w:type="dxa"/>
        </w:trPr>
        <w:tc>
          <w:tcPr>
            <w:tcW w:w="646" w:type="dxa"/>
          </w:tcPr>
          <w:p w:rsidR="00953EC4" w:rsidRPr="00F73E8D" w:rsidRDefault="00953EC4" w:rsidP="007757BE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146" w:type="dxa"/>
          </w:tcPr>
          <w:p w:rsidR="00953EC4" w:rsidRPr="00F73E8D" w:rsidRDefault="00953EC4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246" w:type="dxa"/>
          </w:tcPr>
          <w:p w:rsidR="00953EC4" w:rsidRPr="00F73E8D" w:rsidRDefault="00953EC4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53EC4" w:rsidRPr="00F73E8D" w:rsidRDefault="00953EC4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953EC4" w:rsidRPr="00F73E8D" w:rsidRDefault="00953EC4" w:rsidP="00D063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83" w:type="dxa"/>
            <w:gridSpan w:val="4"/>
            <w:tcBorders>
              <w:left w:val="single" w:sz="4" w:space="0" w:color="auto"/>
            </w:tcBorders>
          </w:tcPr>
          <w:p w:rsidR="00953EC4" w:rsidRPr="00F73E8D" w:rsidRDefault="00953EC4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68" w:type="dxa"/>
            <w:gridSpan w:val="4"/>
            <w:tcBorders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93" w:type="dxa"/>
            <w:gridSpan w:val="2"/>
            <w:tcBorders>
              <w:right w:val="single" w:sz="4" w:space="0" w:color="auto"/>
            </w:tcBorders>
          </w:tcPr>
          <w:p w:rsidR="00953EC4" w:rsidRPr="00F73E8D" w:rsidRDefault="00953EC4" w:rsidP="00D063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53EC4" w:rsidRPr="00F73E8D" w:rsidRDefault="00953EC4" w:rsidP="00D063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3EC4" w:rsidRPr="00F73E8D" w:rsidRDefault="00953EC4" w:rsidP="00D063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4" w:rsidRPr="00F73E8D" w:rsidRDefault="00953EC4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4" w:rsidRPr="00F73E8D" w:rsidRDefault="00953EC4" w:rsidP="00D063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700" w:type="dxa"/>
            <w:gridSpan w:val="6"/>
            <w:tcBorders>
              <w:left w:val="single" w:sz="4" w:space="0" w:color="auto"/>
            </w:tcBorders>
          </w:tcPr>
          <w:p w:rsidR="00953EC4" w:rsidRPr="00F73E8D" w:rsidRDefault="00953EC4" w:rsidP="00D063E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1D2004" w:rsidRPr="00F73E8D" w:rsidTr="00463D1A">
        <w:trPr>
          <w:gridAfter w:val="4"/>
          <w:wAfter w:w="93" w:type="dxa"/>
        </w:trPr>
        <w:tc>
          <w:tcPr>
            <w:tcW w:w="646" w:type="dxa"/>
            <w:vMerge w:val="restart"/>
            <w:tcBorders>
              <w:left w:val="nil"/>
            </w:tcBorders>
          </w:tcPr>
          <w:p w:rsidR="007757BE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7757BE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7757BE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السبت</w:t>
            </w:r>
          </w:p>
        </w:tc>
        <w:tc>
          <w:tcPr>
            <w:tcW w:w="11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616" w:type="dxa"/>
            <w:gridSpan w:val="40"/>
            <w:vMerge w:val="restart"/>
          </w:tcPr>
          <w:p w:rsidR="007757BE" w:rsidRPr="00F73E8D" w:rsidRDefault="007757BE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أصـــــــــــول تــــــربيــــــــــــــــــــــة</w:t>
            </w:r>
            <w:r w:rsidR="00CF15B2">
              <w:rPr>
                <w:rFonts w:ascii="Arial" w:hAnsi="Arial" w:hint="cs"/>
                <w:b/>
                <w:bCs/>
                <w:rtl/>
              </w:rPr>
              <w:t xml:space="preserve">                                (16-30)</w:t>
            </w:r>
          </w:p>
        </w:tc>
      </w:tr>
      <w:tr w:rsidR="001D2004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616" w:type="dxa"/>
            <w:gridSpan w:val="40"/>
            <w:vMerge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rPr>
          <w:gridAfter w:val="5"/>
          <w:wAfter w:w="119" w:type="dxa"/>
        </w:trPr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90" w:type="dxa"/>
            <w:gridSpan w:val="39"/>
            <w:vMerge w:val="restart"/>
            <w:tcBorders>
              <w:right w:val="single" w:sz="4" w:space="0" w:color="auto"/>
            </w:tcBorders>
          </w:tcPr>
          <w:p w:rsidR="007757BE" w:rsidRPr="00F73E8D" w:rsidRDefault="00CF15B2" w:rsidP="00CF15B2">
            <w:pPr>
              <w:tabs>
                <w:tab w:val="left" w:pos="2429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          </w:t>
            </w:r>
            <w:r w:rsidR="007757BE">
              <w:rPr>
                <w:rFonts w:ascii="Arial" w:hAnsi="Arial" w:hint="cs"/>
                <w:b/>
                <w:bCs/>
                <w:rtl/>
                <w:lang w:bidi="ar-EG"/>
              </w:rPr>
              <w:t>بيــــــــــــــولوجيـــــــــــــــا  الرياضـــــــــــــــــــة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(16-30)</w:t>
            </w:r>
          </w:p>
        </w:tc>
      </w:tr>
      <w:tr w:rsidR="001D2004" w:rsidRPr="00F73E8D" w:rsidTr="00463D1A">
        <w:trPr>
          <w:gridAfter w:val="5"/>
          <w:wAfter w:w="119" w:type="dxa"/>
        </w:trPr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6" w:type="dxa"/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90" w:type="dxa"/>
            <w:gridSpan w:val="39"/>
            <w:vMerge/>
            <w:tcBorders>
              <w:right w:val="single" w:sz="4" w:space="0" w:color="auto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709" w:type="dxa"/>
            <w:gridSpan w:val="44"/>
            <w:tcBorders>
              <w:bottom w:val="single" w:sz="4" w:space="0" w:color="auto"/>
            </w:tcBorders>
          </w:tcPr>
          <w:p w:rsidR="007757BE" w:rsidRPr="00F73E8D" w:rsidRDefault="00CF15B2" w:rsidP="00CF15B2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                  </w:t>
            </w:r>
            <w:r w:rsidR="007757BE">
              <w:rPr>
                <w:rFonts w:ascii="Arial" w:hAnsi="Arial" w:hint="cs"/>
                <w:b/>
                <w:bCs/>
                <w:rtl/>
              </w:rPr>
              <w:t>عــــــــــلـــــــــم نــــــــــــــفــــــــــس</w:t>
            </w:r>
            <w:r>
              <w:rPr>
                <w:rFonts w:ascii="Arial" w:hAnsi="Arial" w:hint="cs"/>
                <w:b/>
                <w:bCs/>
                <w:rtl/>
              </w:rPr>
              <w:t xml:space="preserve">                              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(16-30)</w:t>
            </w:r>
          </w:p>
        </w:tc>
      </w:tr>
      <w:tr w:rsidR="001D2004" w:rsidRPr="00F73E8D" w:rsidTr="00463D1A">
        <w:trPr>
          <w:trHeight w:val="70"/>
        </w:trPr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709" w:type="dxa"/>
            <w:gridSpan w:val="44"/>
            <w:tcBorders>
              <w:top w:val="single" w:sz="4" w:space="0" w:color="auto"/>
            </w:tcBorders>
          </w:tcPr>
          <w:p w:rsidR="007757BE" w:rsidRPr="00F73E8D" w:rsidRDefault="00CF15B2" w:rsidP="00B33060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          </w:t>
            </w:r>
            <w:r w:rsidR="007757BE">
              <w:rPr>
                <w:rFonts w:ascii="Arial" w:hAnsi="Arial" w:hint="cs"/>
                <w:b/>
                <w:bCs/>
                <w:rtl/>
                <w:lang w:bidi="ar-EG"/>
              </w:rPr>
              <w:t>طــــــــــــــرق تدريـــــــــــــــــــس</w:t>
            </w:r>
            <w:r>
              <w:rPr>
                <w:rFonts w:ascii="Arial" w:hAnsi="Arial" w:hint="cs"/>
                <w:b/>
                <w:bCs/>
                <w:rtl/>
              </w:rPr>
              <w:t xml:space="preserve">        </w:t>
            </w:r>
            <w:r w:rsidR="00B33060">
              <w:rPr>
                <w:rFonts w:ascii="Arial" w:hAnsi="Arial" w:hint="cs"/>
                <w:b/>
                <w:bCs/>
                <w:rtl/>
              </w:rPr>
              <w:t xml:space="preserve">       </w:t>
            </w:r>
            <w:r>
              <w:rPr>
                <w:rFonts w:ascii="Arial" w:hAnsi="Arial" w:hint="cs"/>
                <w:b/>
                <w:bCs/>
                <w:rtl/>
              </w:rPr>
              <w:t xml:space="preserve">                  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(16-30)</w:t>
            </w:r>
          </w:p>
        </w:tc>
      </w:tr>
      <w:tr w:rsidR="001D2004" w:rsidRPr="00F73E8D" w:rsidTr="00463D1A">
        <w:trPr>
          <w:trHeight w:val="70"/>
        </w:trPr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757BE" w:rsidRPr="00F73E8D" w:rsidRDefault="007757BE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757BE" w:rsidRPr="00F73E8D" w:rsidRDefault="007757BE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709" w:type="dxa"/>
            <w:gridSpan w:val="44"/>
            <w:vMerge w:val="restart"/>
            <w:tcBorders>
              <w:top w:val="single" w:sz="4" w:space="0" w:color="auto"/>
            </w:tcBorders>
          </w:tcPr>
          <w:p w:rsidR="007757BE" w:rsidRDefault="007757BE" w:rsidP="005D44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1D2004" w:rsidRPr="00F73E8D" w:rsidTr="00463D1A">
        <w:trPr>
          <w:trHeight w:val="70"/>
        </w:trPr>
        <w:tc>
          <w:tcPr>
            <w:tcW w:w="646" w:type="dxa"/>
            <w:vMerge/>
            <w:tcBorders>
              <w:left w:val="nil"/>
            </w:tcBorders>
          </w:tcPr>
          <w:p w:rsidR="007757BE" w:rsidRPr="00F73E8D" w:rsidRDefault="007757BE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757BE" w:rsidRPr="00F73E8D" w:rsidRDefault="007757BE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757BE" w:rsidRPr="00F73E8D" w:rsidRDefault="007757BE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709" w:type="dxa"/>
            <w:gridSpan w:val="44"/>
            <w:vMerge/>
          </w:tcPr>
          <w:p w:rsidR="007757BE" w:rsidRDefault="007757BE" w:rsidP="005D44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953EC4" w:rsidRPr="00F73E8D" w:rsidTr="00463D1A">
        <w:tc>
          <w:tcPr>
            <w:tcW w:w="646" w:type="dxa"/>
            <w:vMerge w:val="restart"/>
            <w:tcBorders>
              <w:top w:val="double" w:sz="4" w:space="0" w:color="auto"/>
            </w:tcBorders>
          </w:tcPr>
          <w:p w:rsidR="00E70025" w:rsidRDefault="00E70025" w:rsidP="0057645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E70025" w:rsidRDefault="00E70025" w:rsidP="0057645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E70025" w:rsidRDefault="00E70025" w:rsidP="0057645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E70025" w:rsidRPr="00F73E8D" w:rsidRDefault="00E70025" w:rsidP="00E33A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احد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6" w:type="dxa"/>
            <w:tcBorders>
              <w:top w:val="double" w:sz="4" w:space="0" w:color="auto"/>
            </w:tcBorders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82" w:type="dxa"/>
            <w:gridSpan w:val="1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70025" w:rsidRPr="00F73E8D" w:rsidRDefault="00E70025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عــــــاب الـــــقوي      </w:t>
            </w:r>
            <w:r w:rsidR="00953EC4">
              <w:rPr>
                <w:rFonts w:ascii="Arial" w:hAnsi="Arial" w:hint="cs"/>
                <w:b/>
                <w:bCs/>
                <w:rtl/>
              </w:rPr>
              <w:t xml:space="preserve">          </w:t>
            </w:r>
            <w:r>
              <w:rPr>
                <w:rFonts w:ascii="Arial" w:hAnsi="Arial" w:hint="cs"/>
                <w:b/>
                <w:bCs/>
                <w:rtl/>
              </w:rPr>
              <w:t>(16-21 )</w:t>
            </w:r>
          </w:p>
        </w:tc>
        <w:tc>
          <w:tcPr>
            <w:tcW w:w="3463" w:type="dxa"/>
            <w:gridSpan w:val="19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70025" w:rsidRPr="00F73E8D" w:rsidRDefault="00E70025" w:rsidP="006877D8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ــــــــــــــــمبـــــــــــاز              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(22-2</w:t>
            </w:r>
            <w:r w:rsidR="006877D8">
              <w:rPr>
                <w:rFonts w:ascii="Arial" w:hAnsi="Arial" w:hint="cs"/>
                <w:b/>
                <w:bCs/>
                <w:rtl/>
                <w:lang w:bidi="ar-EG"/>
              </w:rPr>
              <w:t>7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864" w:type="dxa"/>
            <w:gridSpan w:val="11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70025" w:rsidRPr="00F73E8D" w:rsidRDefault="00E70025" w:rsidP="00E70025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953EC4" w:rsidRPr="00F73E8D" w:rsidTr="00463D1A">
        <w:tc>
          <w:tcPr>
            <w:tcW w:w="646" w:type="dxa"/>
            <w:vMerge/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6" w:type="dxa"/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82" w:type="dxa"/>
            <w:gridSpan w:val="14"/>
            <w:vMerge/>
            <w:tcBorders>
              <w:right w:val="single" w:sz="4" w:space="0" w:color="auto"/>
            </w:tcBorders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463" w:type="dxa"/>
            <w:gridSpan w:val="19"/>
            <w:vMerge/>
            <w:tcBorders>
              <w:right w:val="single" w:sz="4" w:space="0" w:color="auto"/>
            </w:tcBorders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64" w:type="dxa"/>
            <w:gridSpan w:val="11"/>
            <w:vMerge/>
            <w:tcBorders>
              <w:right w:val="single" w:sz="4" w:space="0" w:color="auto"/>
            </w:tcBorders>
          </w:tcPr>
          <w:p w:rsidR="00E70025" w:rsidRPr="00F73E8D" w:rsidRDefault="00E7002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63D1A" w:rsidRPr="00F73E8D" w:rsidTr="00463D1A">
        <w:trPr>
          <w:gridAfter w:val="4"/>
          <w:wAfter w:w="93" w:type="dxa"/>
        </w:trPr>
        <w:tc>
          <w:tcPr>
            <w:tcW w:w="646" w:type="dxa"/>
            <w:vMerge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6" w:type="dxa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8" w:type="dxa"/>
            <w:gridSpan w:val="6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يـــــد      (16-18)</w:t>
            </w:r>
          </w:p>
        </w:tc>
        <w:tc>
          <w:tcPr>
            <w:tcW w:w="1664" w:type="dxa"/>
            <w:gridSpan w:val="8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953E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57B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جـــودو</w:t>
            </w:r>
            <w:r>
              <w:rPr>
                <w:rFonts w:ascii="Arial" w:hAnsi="Arial" w:hint="cs"/>
                <w:b/>
                <w:bCs/>
                <w:rtl/>
              </w:rPr>
              <w:t xml:space="preserve"> (19-21 )</w:t>
            </w:r>
          </w:p>
        </w:tc>
        <w:tc>
          <w:tcPr>
            <w:tcW w:w="2328" w:type="dxa"/>
            <w:gridSpan w:val="12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463D1A">
            <w:pPr>
              <w:spacing w:after="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06" w:type="dxa"/>
            <w:gridSpan w:val="14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463D1A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ــــــــعاب الـــــــــقوي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(26-30</w:t>
            </w:r>
            <w:r>
              <w:rPr>
                <w:rFonts w:ascii="Arial" w:hAnsi="Arial" w:hint="cs"/>
                <w:b/>
                <w:bCs/>
                <w:rtl/>
              </w:rPr>
              <w:t xml:space="preserve"> )</w:t>
            </w:r>
          </w:p>
        </w:tc>
      </w:tr>
      <w:tr w:rsidR="00463D1A" w:rsidRPr="00F73E8D" w:rsidTr="00463D1A">
        <w:trPr>
          <w:gridAfter w:val="4"/>
          <w:wAfter w:w="93" w:type="dxa"/>
        </w:trPr>
        <w:tc>
          <w:tcPr>
            <w:tcW w:w="646" w:type="dxa"/>
            <w:vMerge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6" w:type="dxa"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8" w:type="dxa"/>
            <w:gridSpan w:val="6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8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28" w:type="dxa"/>
            <w:gridSpan w:val="12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06" w:type="dxa"/>
            <w:gridSpan w:val="14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97369E" w:rsidRPr="00F73E8D" w:rsidTr="00463D1A">
        <w:tc>
          <w:tcPr>
            <w:tcW w:w="646" w:type="dxa"/>
            <w:vMerge/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6" w:type="dxa"/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82" w:type="dxa"/>
            <w:gridSpan w:val="14"/>
            <w:vMerge w:val="restart"/>
            <w:tcBorders>
              <w:right w:val="single" w:sz="4" w:space="0" w:color="auto"/>
            </w:tcBorders>
          </w:tcPr>
          <w:p w:rsidR="00953EC4" w:rsidRPr="00396E1F" w:rsidRDefault="00953EC4" w:rsidP="00CC5ABF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</w:rPr>
              <w:t>تم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ـــــــــ</w:t>
            </w:r>
            <w:r>
              <w:rPr>
                <w:rFonts w:ascii="Arial" w:hAnsi="Arial" w:hint="cs"/>
                <w:b/>
                <w:bCs/>
                <w:rtl/>
              </w:rPr>
              <w:t>ريـــــنـــات               (16-21 )</w:t>
            </w:r>
          </w:p>
        </w:tc>
        <w:tc>
          <w:tcPr>
            <w:tcW w:w="531" w:type="dxa"/>
            <w:gridSpan w:val="3"/>
            <w:vMerge w:val="restart"/>
            <w:tcBorders>
              <w:right w:val="single" w:sz="4" w:space="0" w:color="auto"/>
            </w:tcBorders>
          </w:tcPr>
          <w:p w:rsidR="00953EC4" w:rsidRPr="00CF15B2" w:rsidRDefault="00953EC4" w:rsidP="00953EC4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  <w:gridSpan w:val="3"/>
            <w:vMerge w:val="restart"/>
            <w:tcBorders>
              <w:right w:val="single" w:sz="4" w:space="0" w:color="auto"/>
            </w:tcBorders>
          </w:tcPr>
          <w:p w:rsidR="00953EC4" w:rsidRPr="00CF15B2" w:rsidRDefault="00953EC4" w:rsidP="00953EC4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71" w:type="dxa"/>
            <w:gridSpan w:val="2"/>
            <w:vMerge w:val="restart"/>
            <w:tcBorders>
              <w:right w:val="single" w:sz="4" w:space="0" w:color="auto"/>
            </w:tcBorders>
          </w:tcPr>
          <w:p w:rsidR="00953EC4" w:rsidRPr="00CF15B2" w:rsidRDefault="00953EC4" w:rsidP="00953EC4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72" w:type="dxa"/>
            <w:gridSpan w:val="3"/>
            <w:vMerge w:val="restart"/>
            <w:tcBorders>
              <w:right w:val="single" w:sz="4" w:space="0" w:color="auto"/>
            </w:tcBorders>
          </w:tcPr>
          <w:p w:rsidR="00953EC4" w:rsidRPr="00CF15B2" w:rsidRDefault="00953EC4" w:rsidP="00953EC4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3023" w:type="dxa"/>
            <w:gridSpan w:val="19"/>
            <w:vMerge w:val="restart"/>
            <w:tcBorders>
              <w:right w:val="single" w:sz="4" w:space="0" w:color="auto"/>
            </w:tcBorders>
          </w:tcPr>
          <w:p w:rsidR="00953EC4" w:rsidRPr="00CF15B2" w:rsidRDefault="00953EC4" w:rsidP="001D2004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CF15B2">
              <w:rPr>
                <w:rFonts w:ascii="Arial" w:hAnsi="Arial" w:hint="cs"/>
                <w:b/>
                <w:bCs/>
                <w:rtl/>
                <w:lang w:bidi="ar-EG"/>
              </w:rPr>
              <w:t>جـــــــــــــــــودو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(26-30)</w:t>
            </w:r>
          </w:p>
        </w:tc>
      </w:tr>
      <w:tr w:rsidR="0097369E" w:rsidRPr="00F73E8D" w:rsidTr="00463D1A">
        <w:tc>
          <w:tcPr>
            <w:tcW w:w="646" w:type="dxa"/>
            <w:vMerge/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6" w:type="dxa"/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382" w:type="dxa"/>
            <w:gridSpan w:val="14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31" w:type="dxa"/>
            <w:gridSpan w:val="3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72" w:type="dxa"/>
            <w:gridSpan w:val="3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023" w:type="dxa"/>
            <w:gridSpan w:val="19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63D1A" w:rsidRPr="00F73E8D" w:rsidTr="00463D1A">
        <w:tc>
          <w:tcPr>
            <w:tcW w:w="646" w:type="dxa"/>
            <w:vMerge/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463D1A" w:rsidRPr="00F73E8D" w:rsidRDefault="00463D1A" w:rsidP="00BB430B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6" w:type="dxa"/>
          </w:tcPr>
          <w:p w:rsidR="00463D1A" w:rsidRPr="00F73E8D" w:rsidRDefault="00463D1A" w:rsidP="00BB430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9" w:type="dxa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15" w:type="dxa"/>
            <w:gridSpan w:val="3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7" w:type="dxa"/>
            <w:gridSpan w:val="5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28" w:type="dxa"/>
            <w:gridSpan w:val="12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F15B2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ـــــــــــ</w:t>
            </w:r>
            <w:r>
              <w:rPr>
                <w:rFonts w:ascii="Arial" w:hAnsi="Arial" w:hint="cs"/>
                <w:b/>
                <w:bCs/>
                <w:rtl/>
              </w:rPr>
              <w:t>ريـــــنـــــات</w:t>
            </w:r>
          </w:p>
        </w:tc>
        <w:tc>
          <w:tcPr>
            <w:tcW w:w="2999" w:type="dxa"/>
            <w:gridSpan w:val="18"/>
            <w:vMerge w:val="restart"/>
            <w:tcBorders>
              <w:right w:val="single" w:sz="4" w:space="0" w:color="auto"/>
            </w:tcBorders>
          </w:tcPr>
          <w:p w:rsidR="00463D1A" w:rsidRPr="00F73E8D" w:rsidRDefault="00463D1A" w:rsidP="00CF15B2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2-30)</w:t>
            </w:r>
          </w:p>
        </w:tc>
      </w:tr>
      <w:tr w:rsidR="00463D1A" w:rsidRPr="00F73E8D" w:rsidTr="00463D1A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</w:tcPr>
          <w:p w:rsidR="00463D1A" w:rsidRPr="00F73E8D" w:rsidRDefault="00463D1A" w:rsidP="00BB430B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6" w:type="dxa"/>
          </w:tcPr>
          <w:p w:rsidR="00463D1A" w:rsidRPr="00F73E8D" w:rsidRDefault="00463D1A" w:rsidP="00BB430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84" w:type="dxa"/>
            <w:gridSpan w:val="2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9" w:type="dxa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15" w:type="dxa"/>
            <w:gridSpan w:val="3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7" w:type="dxa"/>
            <w:gridSpan w:val="5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28" w:type="dxa"/>
            <w:gridSpan w:val="12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99" w:type="dxa"/>
            <w:gridSpan w:val="18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c>
          <w:tcPr>
            <w:tcW w:w="6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6" w:type="dxa"/>
            <w:tcBorders>
              <w:top w:val="doub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82" w:type="dxa"/>
            <w:gridSpan w:val="1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ـــــــــمبــــــــــــاز             (16-21 )</w:t>
            </w:r>
          </w:p>
        </w:tc>
        <w:tc>
          <w:tcPr>
            <w:tcW w:w="2328" w:type="dxa"/>
            <w:gridSpan w:val="1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ســــباحـــــة   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(22-25)</w:t>
            </w:r>
          </w:p>
        </w:tc>
        <w:tc>
          <w:tcPr>
            <w:tcW w:w="56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0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6" w:type="dxa"/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82" w:type="dxa"/>
            <w:gridSpan w:val="14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2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6" w:type="dxa"/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82" w:type="dxa"/>
            <w:gridSpan w:val="14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ســــــباحـــــــــــــــة           (16-21 )</w:t>
            </w:r>
          </w:p>
        </w:tc>
        <w:tc>
          <w:tcPr>
            <w:tcW w:w="2304" w:type="dxa"/>
            <w:gridSpan w:val="11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يـــــــــــد        (22-25)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2" w:type="dxa"/>
            <w:gridSpan w:val="3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42" w:type="dxa"/>
            <w:gridSpan w:val="8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12،15</w:t>
            </w:r>
          </w:p>
        </w:tc>
        <w:tc>
          <w:tcPr>
            <w:tcW w:w="246" w:type="dxa"/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82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0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4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82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طــرق تدريـس عملي   </w:t>
            </w:r>
            <w:r w:rsidR="002D03CD">
              <w:rPr>
                <w:rFonts w:ascii="Arial" w:hAnsi="Arial" w:hint="cs"/>
                <w:b/>
                <w:bCs/>
                <w:rtl/>
              </w:rPr>
              <w:t xml:space="preserve">           </w:t>
            </w:r>
            <w:r>
              <w:rPr>
                <w:rFonts w:ascii="Arial" w:hAnsi="Arial" w:hint="cs"/>
                <w:b/>
                <w:bCs/>
                <w:rtl/>
              </w:rPr>
              <w:t>(16-21 )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74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EC4" w:rsidRPr="00F73E8D" w:rsidRDefault="00953EC4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1D2004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382" w:type="dxa"/>
            <w:gridSpan w:val="14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7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1" w:type="dxa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2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5" w:type="dxa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42" w:type="dxa"/>
            <w:gridSpan w:val="8"/>
            <w:vMerge/>
            <w:tcBorders>
              <w:bottom w:val="nil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rPr>
          <w:gridAfter w:val="1"/>
          <w:wAfter w:w="16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6" w:type="dxa"/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2D03CD" w:rsidRPr="00F73E8D" w:rsidRDefault="002D03CD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8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3CD" w:rsidRPr="00F73E8D" w:rsidRDefault="004D0C7B" w:rsidP="004D0C7B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طــــرق </w:t>
            </w:r>
            <w:r w:rsidR="002D03CD">
              <w:rPr>
                <w:rFonts w:ascii="Arial" w:hAnsi="Arial" w:hint="cs"/>
                <w:b/>
                <w:bCs/>
                <w:rtl/>
                <w:lang w:bidi="ar-EG"/>
              </w:rPr>
              <w:t xml:space="preserve">تدريـــس </w:t>
            </w:r>
            <w:r w:rsidR="002D03CD">
              <w:rPr>
                <w:rFonts w:ascii="Arial" w:hAnsi="Arial" w:hint="cs"/>
                <w:b/>
                <w:bCs/>
                <w:rtl/>
              </w:rPr>
              <w:t>عملي</w:t>
            </w:r>
            <w:r w:rsidR="002D03CD">
              <w:rPr>
                <w:rFonts w:ascii="Arial" w:hAnsi="Arial" w:hint="cs"/>
                <w:b/>
                <w:bCs/>
                <w:rtl/>
                <w:lang w:bidi="ar-EG"/>
              </w:rPr>
              <w:t xml:space="preserve"> (26-30)</w:t>
            </w:r>
          </w:p>
        </w:tc>
      </w:tr>
      <w:tr w:rsidR="002D03CD" w:rsidRPr="00F73E8D" w:rsidTr="00463D1A">
        <w:trPr>
          <w:gridAfter w:val="1"/>
          <w:wAfter w:w="16" w:type="dxa"/>
        </w:trPr>
        <w:tc>
          <w:tcPr>
            <w:tcW w:w="64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doub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6" w:type="dxa"/>
            <w:tcBorders>
              <w:bottom w:val="doub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7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5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1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8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7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83" w:type="dxa"/>
            <w:gridSpan w:val="17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c>
          <w:tcPr>
            <w:tcW w:w="6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6" w:type="dxa"/>
            <w:tcBorders>
              <w:top w:val="doub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709" w:type="dxa"/>
            <w:gridSpan w:val="4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5374C" w:rsidRPr="00F73E8D" w:rsidRDefault="0015374C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بيــــــــــــــولوجيـــــــــــــــا  الرياضـــــــــــــــــــة</w:t>
            </w:r>
            <w:r w:rsidR="00CF15B2">
              <w:rPr>
                <w:rFonts w:ascii="Arial" w:hAnsi="Arial" w:hint="cs"/>
                <w:b/>
                <w:bCs/>
                <w:rtl/>
              </w:rPr>
              <w:t xml:space="preserve">                 (16-30)</w:t>
            </w:r>
          </w:p>
        </w:tc>
      </w:tr>
      <w:tr w:rsidR="001D2004" w:rsidRPr="00F73E8D" w:rsidTr="00463D1A">
        <w:trPr>
          <w:trHeight w:val="121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6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709" w:type="dxa"/>
            <w:gridSpan w:val="44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6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09" w:type="dxa"/>
            <w:gridSpan w:val="44"/>
            <w:vMerge w:val="restart"/>
            <w:tcBorders>
              <w:right w:val="single" w:sz="4" w:space="0" w:color="auto"/>
            </w:tcBorders>
          </w:tcPr>
          <w:p w:rsidR="0015374C" w:rsidRPr="00F73E8D" w:rsidRDefault="0015374C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</w:rPr>
              <w:t>عــــــــــلـــــــــم نــــــــــــــفــــــــــس</w:t>
            </w:r>
            <w:r w:rsidR="00CF15B2">
              <w:rPr>
                <w:rFonts w:ascii="Arial" w:hAnsi="Arial" w:hint="cs"/>
                <w:b/>
                <w:bCs/>
                <w:rtl/>
              </w:rPr>
              <w:t xml:space="preserve">                                (16-30)</w:t>
            </w:r>
          </w:p>
        </w:tc>
      </w:tr>
      <w:tr w:rsidR="001D2004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6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709" w:type="dxa"/>
            <w:gridSpan w:val="44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nil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39" w:type="dxa"/>
            <w:gridSpan w:val="43"/>
            <w:vMerge w:val="restart"/>
            <w:tcBorders>
              <w:left w:val="nil"/>
              <w:right w:val="single" w:sz="4" w:space="0" w:color="auto"/>
            </w:tcBorders>
          </w:tcPr>
          <w:p w:rsidR="0015374C" w:rsidRPr="00F73E8D" w:rsidRDefault="0015374C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76457">
              <w:rPr>
                <w:rFonts w:ascii="Arial" w:hAnsi="Arial" w:hint="cs"/>
                <w:b/>
                <w:bCs/>
                <w:rtl/>
                <w:lang w:bidi="ar-EG"/>
              </w:rPr>
              <w:t>ل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ـــــ</w:t>
            </w:r>
            <w:r w:rsidRPr="00576457">
              <w:rPr>
                <w:rFonts w:ascii="Arial" w:hAnsi="Arial" w:hint="cs"/>
                <w:b/>
                <w:bCs/>
                <w:rtl/>
                <w:lang w:bidi="ar-EG"/>
              </w:rPr>
              <w:t>غ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ـ</w:t>
            </w:r>
            <w:r w:rsidRPr="00576457">
              <w:rPr>
                <w:rFonts w:ascii="Arial" w:hAnsi="Arial" w:hint="cs"/>
                <w:b/>
                <w:bCs/>
                <w:rtl/>
                <w:lang w:bidi="ar-EG"/>
              </w:rPr>
              <w:t xml:space="preserve">ة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أجنبيـــــــــــــــــة</w:t>
            </w:r>
            <w:r w:rsidR="00CF15B2">
              <w:rPr>
                <w:rFonts w:ascii="Arial" w:hAnsi="Arial" w:hint="cs"/>
                <w:b/>
                <w:bCs/>
                <w:rtl/>
              </w:rPr>
              <w:t xml:space="preserve">                                (16-30)</w:t>
            </w:r>
          </w:p>
        </w:tc>
      </w:tr>
      <w:tr w:rsidR="001D2004" w:rsidRPr="00F73E8D" w:rsidTr="00463D1A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39" w:type="dxa"/>
            <w:gridSpan w:val="43"/>
            <w:vMerge/>
            <w:tcBorders>
              <w:left w:val="nil"/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1D2004" w:rsidRPr="00F73E8D" w:rsidTr="00463D1A">
        <w:trPr>
          <w:gridAfter w:val="1"/>
          <w:wAfter w:w="16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6" w:type="dxa"/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93" w:type="dxa"/>
            <w:gridSpan w:val="4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74C" w:rsidRPr="00F73E8D" w:rsidRDefault="0015374C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أصـــــــــــول تــــــربيــــــــــــــــــــــة</w:t>
            </w:r>
            <w:r w:rsidR="00CF15B2">
              <w:rPr>
                <w:rFonts w:ascii="Arial" w:hAnsi="Arial" w:hint="cs"/>
                <w:b/>
                <w:bCs/>
                <w:rtl/>
              </w:rPr>
              <w:t xml:space="preserve">                              (16-30)</w:t>
            </w:r>
          </w:p>
        </w:tc>
      </w:tr>
      <w:tr w:rsidR="001D2004" w:rsidRPr="00F73E8D" w:rsidTr="00463D1A">
        <w:trPr>
          <w:gridAfter w:val="1"/>
          <w:wAfter w:w="16" w:type="dxa"/>
          <w:trHeight w:val="139"/>
        </w:trPr>
        <w:tc>
          <w:tcPr>
            <w:tcW w:w="64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doub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6" w:type="dxa"/>
            <w:tcBorders>
              <w:bottom w:val="doub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93" w:type="dxa"/>
            <w:gridSpan w:val="4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374C" w:rsidRPr="00F73E8D" w:rsidRDefault="0015374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rPr>
          <w:gridAfter w:val="1"/>
          <w:wAfter w:w="16" w:type="dxa"/>
        </w:trPr>
        <w:tc>
          <w:tcPr>
            <w:tcW w:w="6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D03C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2D03C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1D2004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46" w:type="dxa"/>
            <w:tcBorders>
              <w:top w:val="doub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1D2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1D2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1D2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يـــــــــــد (19-21)</w:t>
            </w:r>
          </w:p>
        </w:tc>
        <w:tc>
          <w:tcPr>
            <w:tcW w:w="2304" w:type="dxa"/>
            <w:gridSpan w:val="11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ـــــــــودو   </w:t>
            </w:r>
            <w:r w:rsidR="00463D1A">
              <w:rPr>
                <w:rFonts w:ascii="Arial" w:hAnsi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hint="cs"/>
                <w:b/>
                <w:bCs/>
                <w:rtl/>
              </w:rPr>
              <w:t>(22-25)</w:t>
            </w:r>
          </w:p>
        </w:tc>
        <w:tc>
          <w:tcPr>
            <w:tcW w:w="57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F95FE3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4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F95FE3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F95FE3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81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03CD" w:rsidRPr="00F73E8D" w:rsidRDefault="002D03CD" w:rsidP="0097369E">
            <w:pPr>
              <w:spacing w:after="0" w:line="240" w:lineRule="auto"/>
              <w:jc w:val="both"/>
              <w:rPr>
                <w:rFonts w:ascii="Arial" w:hAnsi="Arial"/>
                <w:b/>
                <w:bCs/>
                <w:rtl/>
              </w:rPr>
            </w:pPr>
            <w:r w:rsidRPr="0097369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جـمبـاز</w:t>
            </w:r>
            <w:r w:rsidRPr="0097369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(29-30)</w:t>
            </w:r>
          </w:p>
        </w:tc>
      </w:tr>
      <w:tr w:rsidR="002D03CD" w:rsidRPr="00F73E8D" w:rsidTr="00463D1A">
        <w:trPr>
          <w:gridAfter w:val="1"/>
          <w:wAfter w:w="16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63D1A" w:rsidRPr="00F73E8D" w:rsidTr="00600501">
        <w:trPr>
          <w:gridAfter w:val="2"/>
          <w:wAfter w:w="42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F73E8D" w:rsidRDefault="00463D1A" w:rsidP="0076020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57B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جـــودو</w:t>
            </w:r>
            <w:r>
              <w:rPr>
                <w:rFonts w:ascii="Arial" w:hAnsi="Arial" w:hint="cs"/>
                <w:b/>
                <w:bCs/>
                <w:rtl/>
              </w:rPr>
              <w:t xml:space="preserve"> (16-18 )</w:t>
            </w:r>
          </w:p>
        </w:tc>
        <w:tc>
          <w:tcPr>
            <w:tcW w:w="166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F73E8D" w:rsidRDefault="00463D1A" w:rsidP="002D03C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ــمـبــاز (19-21)</w:t>
            </w:r>
          </w:p>
        </w:tc>
        <w:tc>
          <w:tcPr>
            <w:tcW w:w="230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F73E8D" w:rsidRDefault="00463D1A" w:rsidP="00463D1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ــــــــعاب الـقوي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(22-25</w:t>
            </w:r>
            <w:r>
              <w:rPr>
                <w:rFonts w:ascii="Arial" w:hAnsi="Arial" w:hint="cs"/>
                <w:b/>
                <w:bCs/>
                <w:rtl/>
              </w:rPr>
              <w:t xml:space="preserve"> )</w:t>
            </w:r>
          </w:p>
        </w:tc>
        <w:tc>
          <w:tcPr>
            <w:tcW w:w="298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D1A" w:rsidRPr="00F73E8D" w:rsidRDefault="00463D1A" w:rsidP="00F95FE3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</w:rPr>
              <w:t>الســــــباحــــــــة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(26-30)</w:t>
            </w:r>
          </w:p>
        </w:tc>
      </w:tr>
      <w:tr w:rsidR="00463D1A" w:rsidRPr="00F73E8D" w:rsidTr="00600501">
        <w:trPr>
          <w:gridAfter w:val="2"/>
          <w:wAfter w:w="42" w:type="dxa"/>
          <w:trHeight w:val="171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64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04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81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D1A" w:rsidRPr="00F73E8D" w:rsidRDefault="00463D1A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97369E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ــــمبـــــاز    </w:t>
            </w:r>
            <w:r w:rsidR="00463D1A">
              <w:rPr>
                <w:rFonts w:ascii="Arial" w:hAnsi="Arial" w:hint="cs"/>
                <w:b/>
                <w:bCs/>
                <w:rtl/>
              </w:rPr>
              <w:t xml:space="preserve">   </w:t>
            </w:r>
            <w:r>
              <w:rPr>
                <w:rFonts w:ascii="Arial" w:hAnsi="Arial" w:hint="cs"/>
                <w:b/>
                <w:bCs/>
                <w:rtl/>
              </w:rPr>
              <w:t xml:space="preserve"> (22-25)</w:t>
            </w:r>
          </w:p>
        </w:tc>
        <w:tc>
          <w:tcPr>
            <w:tcW w:w="293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CF15B2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يــــــــــــــــــــــــد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(26-30)</w:t>
            </w:r>
          </w:p>
        </w:tc>
      </w:tr>
      <w:tr w:rsidR="0097369E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</w:tcPr>
          <w:p w:rsidR="00953EC4" w:rsidRPr="00F73E8D" w:rsidRDefault="00953EC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4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gridSpan w:val="1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EC4" w:rsidRPr="00F73E8D" w:rsidRDefault="00953EC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1D2004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16" w:type="dxa"/>
            <w:gridSpan w:val="4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004" w:rsidRPr="00F73E8D" w:rsidRDefault="001D2004" w:rsidP="001D2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أنــــــــــــــــــــــــــــــــــــــــــــــشـــــــــــــــــــطة</w:t>
            </w:r>
          </w:p>
        </w:tc>
      </w:tr>
      <w:tr w:rsidR="001D2004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</w:tcPr>
          <w:p w:rsidR="001D2004" w:rsidRPr="00F73E8D" w:rsidRDefault="001D2004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16" w:type="dxa"/>
            <w:gridSpan w:val="4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004" w:rsidRPr="00F73E8D" w:rsidRDefault="001D2004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737141" w:rsidRPr="00F73E8D" w:rsidTr="00463D1A">
        <w:trPr>
          <w:gridAfter w:val="5"/>
          <w:wAfter w:w="119" w:type="dxa"/>
        </w:trPr>
        <w:tc>
          <w:tcPr>
            <w:tcW w:w="6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953EC4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:9.45</w:t>
            </w:r>
          </w:p>
        </w:tc>
        <w:tc>
          <w:tcPr>
            <w:tcW w:w="246" w:type="dxa"/>
            <w:tcBorders>
              <w:top w:val="doub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8" w:type="dxa"/>
            <w:gridSpan w:val="6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7141" w:rsidRPr="00F73E8D" w:rsidRDefault="00737141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ــمبـاز (16-18 )</w:t>
            </w:r>
          </w:p>
        </w:tc>
        <w:tc>
          <w:tcPr>
            <w:tcW w:w="541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7141" w:rsidRPr="00F73E8D" w:rsidRDefault="00737141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7141" w:rsidRPr="00F73E8D" w:rsidRDefault="00737141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7141" w:rsidRPr="00F73E8D" w:rsidRDefault="00737141" w:rsidP="009736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7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م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</w:t>
            </w:r>
            <w:r>
              <w:rPr>
                <w:rFonts w:ascii="Arial" w:hAnsi="Arial" w:hint="cs"/>
                <w:b/>
                <w:bCs/>
                <w:rtl/>
              </w:rPr>
              <w:t>ريـــــنــات  (22-25)</w:t>
            </w:r>
          </w:p>
        </w:tc>
        <w:tc>
          <w:tcPr>
            <w:tcW w:w="4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4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6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37141" w:rsidRPr="00F73E8D" w:rsidRDefault="00737141" w:rsidP="001537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37141" w:rsidRPr="00F73E8D" w:rsidTr="00463D1A">
        <w:trPr>
          <w:gridAfter w:val="5"/>
          <w:wAfter w:w="119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46" w:type="dxa"/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8" w:type="dxa"/>
            <w:gridSpan w:val="6"/>
            <w:vMerge/>
            <w:tcBorders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1" w:type="dxa"/>
            <w:gridSpan w:val="2"/>
            <w:vMerge/>
            <w:tcBorders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1" w:type="dxa"/>
            <w:gridSpan w:val="4"/>
            <w:vMerge/>
            <w:tcBorders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8" w:type="dxa"/>
            <w:gridSpan w:val="3"/>
            <w:vMerge/>
            <w:tcBorders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</w:tcPr>
          <w:p w:rsidR="00737141" w:rsidRPr="00F73E8D" w:rsidRDefault="0073714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4D0C7B" w:rsidRPr="00F73E8D" w:rsidTr="00463D1A">
        <w:trPr>
          <w:gridAfter w:val="3"/>
          <w:wAfter w:w="85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46" w:type="dxa"/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8" w:type="dxa"/>
            <w:gridSpan w:val="15"/>
            <w:vMerge w:val="restart"/>
            <w:tcBorders>
              <w:right w:val="single" w:sz="4" w:space="0" w:color="auto"/>
            </w:tcBorders>
          </w:tcPr>
          <w:p w:rsidR="004D0C7B" w:rsidRPr="00F73E8D" w:rsidRDefault="004D0C7B" w:rsidP="00CC5A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ـــــ</w:t>
            </w:r>
            <w:r>
              <w:rPr>
                <w:rFonts w:ascii="Arial" w:hAnsi="Arial" w:hint="cs"/>
                <w:b/>
                <w:bCs/>
                <w:rtl/>
              </w:rPr>
              <w:t>ريـــنـــــات    (16-21 )</w:t>
            </w:r>
          </w:p>
        </w:tc>
        <w:tc>
          <w:tcPr>
            <w:tcW w:w="227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C7B" w:rsidRPr="00F73E8D" w:rsidRDefault="004D0C7B" w:rsidP="004D0C7B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4D0C7B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طـرق تدريس </w:t>
            </w:r>
            <w:r w:rsidRPr="004D0C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</w:t>
            </w:r>
            <w:r w:rsidRPr="004D0C7B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(22-25)</w:t>
            </w:r>
          </w:p>
        </w:tc>
        <w:tc>
          <w:tcPr>
            <w:tcW w:w="2938" w:type="dxa"/>
            <w:gridSpan w:val="16"/>
            <w:vMerge w:val="restart"/>
            <w:tcBorders>
              <w:left w:val="single" w:sz="4" w:space="0" w:color="auto"/>
            </w:tcBorders>
          </w:tcPr>
          <w:p w:rsidR="004D0C7B" w:rsidRPr="00F73E8D" w:rsidRDefault="004D0C7B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ــــــ</w:t>
            </w:r>
            <w:r>
              <w:rPr>
                <w:rFonts w:ascii="Arial" w:hAnsi="Arial" w:hint="cs"/>
                <w:b/>
                <w:bCs/>
                <w:rtl/>
              </w:rPr>
              <w:t>ريـــــنـــات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(26-30)</w:t>
            </w:r>
          </w:p>
        </w:tc>
      </w:tr>
      <w:tr w:rsidR="004D0C7B" w:rsidRPr="00F73E8D" w:rsidTr="00463D1A">
        <w:trPr>
          <w:gridAfter w:val="3"/>
          <w:wAfter w:w="85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46" w:type="dxa"/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08" w:type="dxa"/>
            <w:gridSpan w:val="15"/>
            <w:vMerge/>
            <w:tcBorders>
              <w:righ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38" w:type="dxa"/>
            <w:gridSpan w:val="16"/>
            <w:vMerge/>
            <w:tcBorders>
              <w:left w:val="single" w:sz="4" w:space="0" w:color="auto"/>
            </w:tcBorders>
          </w:tcPr>
          <w:p w:rsidR="004D0C7B" w:rsidRPr="00F73E8D" w:rsidRDefault="004D0C7B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2D03CD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46" w:type="dxa"/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41" w:type="dxa"/>
            <w:gridSpan w:val="2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93" w:type="dxa"/>
            <w:gridSpan w:val="2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41" w:type="dxa"/>
            <w:gridSpan w:val="2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88" w:type="dxa"/>
            <w:gridSpan w:val="5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61" w:type="dxa"/>
            <w:gridSpan w:val="2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C68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73" w:type="dxa"/>
            <w:gridSpan w:val="4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051FB3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051FB3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80" w:type="dxa"/>
            <w:gridSpan w:val="3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051FB3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051FB3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2930" w:type="dxa"/>
            <w:gridSpan w:val="15"/>
            <w:vMerge w:val="restart"/>
            <w:tcBorders>
              <w:right w:val="single" w:sz="4" w:space="0" w:color="auto"/>
            </w:tcBorders>
          </w:tcPr>
          <w:p w:rsidR="002D03CD" w:rsidRPr="00F73E8D" w:rsidRDefault="002D03CD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ـــــــــــمبـــاز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(26-30)</w:t>
            </w:r>
          </w:p>
        </w:tc>
      </w:tr>
      <w:tr w:rsidR="002D03CD" w:rsidRPr="00F73E8D" w:rsidTr="00463D1A">
        <w:trPr>
          <w:gridAfter w:val="4"/>
          <w:wAfter w:w="93" w:type="dxa"/>
          <w:trHeight w:val="321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46" w:type="dxa"/>
          </w:tcPr>
          <w:p w:rsidR="002D03CD" w:rsidRPr="00F73E8D" w:rsidRDefault="002D03C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84" w:type="dxa"/>
            <w:gridSpan w:val="2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1" w:type="dxa"/>
            <w:gridSpan w:val="2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3" w:type="dxa"/>
            <w:gridSpan w:val="2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1" w:type="dxa"/>
            <w:gridSpan w:val="2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8" w:type="dxa"/>
            <w:gridSpan w:val="5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73" w:type="dxa"/>
            <w:gridSpan w:val="4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2" w:type="dxa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30" w:type="dxa"/>
            <w:gridSpan w:val="15"/>
            <w:vMerge/>
            <w:tcBorders>
              <w:right w:val="single" w:sz="4" w:space="0" w:color="auto"/>
            </w:tcBorders>
          </w:tcPr>
          <w:p w:rsidR="002D03CD" w:rsidRPr="00F73E8D" w:rsidRDefault="002D03CD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1D2004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46" w:type="dxa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16" w:type="dxa"/>
            <w:gridSpan w:val="40"/>
            <w:vMerge w:val="restart"/>
          </w:tcPr>
          <w:p w:rsidR="001D2004" w:rsidRPr="00F73E8D" w:rsidRDefault="001D2004" w:rsidP="00CF15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ريــــــــــــــــــــــــــــــــــــــــــــــــــــــــــــــــــــــــــــــادة</w:t>
            </w:r>
          </w:p>
        </w:tc>
      </w:tr>
      <w:tr w:rsidR="001D2004" w:rsidRPr="00F73E8D" w:rsidTr="00463D1A">
        <w:trPr>
          <w:gridAfter w:val="4"/>
          <w:wAfter w:w="93" w:type="dxa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46" w:type="dxa"/>
          </w:tcPr>
          <w:p w:rsidR="001D2004" w:rsidRPr="00F73E8D" w:rsidRDefault="001D200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16" w:type="dxa"/>
            <w:gridSpan w:val="40"/>
            <w:vMerge/>
          </w:tcPr>
          <w:p w:rsidR="001D2004" w:rsidRPr="00F73E8D" w:rsidRDefault="001D2004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505867" w:rsidRDefault="00505867"/>
    <w:sectPr w:rsidR="00505867" w:rsidSect="00F05815">
      <w:headerReference w:type="default" r:id="rId9"/>
      <w:footerReference w:type="default" r:id="rId10"/>
      <w:pgSz w:w="11906" w:h="16838"/>
      <w:pgMar w:top="1440" w:right="1800" w:bottom="1440" w:left="993" w:header="680" w:footer="737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3A" w:rsidRDefault="0072183A" w:rsidP="00ED7567">
      <w:pPr>
        <w:spacing w:after="0" w:line="240" w:lineRule="auto"/>
      </w:pPr>
      <w:r>
        <w:separator/>
      </w:r>
    </w:p>
  </w:endnote>
  <w:endnote w:type="continuationSeparator" w:id="0">
    <w:p w:rsidR="0072183A" w:rsidRDefault="0072183A" w:rsidP="00E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B" w:rsidRDefault="00505867" w:rsidP="00AA322A">
    <w:pPr>
      <w:pStyle w:val="Footer"/>
      <w:rPr>
        <w:rtl/>
        <w:lang w:bidi="ar-EG"/>
      </w:rPr>
    </w:pPr>
    <w:r>
      <w:rPr>
        <w:rFonts w:hint="cs"/>
        <w:rtl/>
        <w:lang w:bidi="ar-EG"/>
      </w:rPr>
      <w:t xml:space="preserve">وكيل الكلية لشئون التعليم والطلاب                                                               </w:t>
    </w:r>
    <w:r w:rsidR="006F1A9F">
      <w:rPr>
        <w:rFonts w:hint="cs"/>
        <w:rtl/>
        <w:lang w:bidi="ar-EG"/>
      </w:rPr>
      <w:t xml:space="preserve">يعتمد          </w:t>
    </w:r>
    <w:r>
      <w:rPr>
        <w:rFonts w:hint="cs"/>
        <w:rtl/>
        <w:lang w:bidi="ar-EG"/>
      </w:rPr>
      <w:t xml:space="preserve"> عميد الكلية                               </w:t>
    </w:r>
  </w:p>
  <w:p w:rsidR="002836FB" w:rsidRDefault="0072183A">
    <w:pPr>
      <w:pStyle w:val="Footer"/>
      <w:rPr>
        <w:rtl/>
        <w:lang w:bidi="ar-EG"/>
      </w:rPr>
    </w:pPr>
  </w:p>
  <w:p w:rsidR="00F07A92" w:rsidRDefault="00505867" w:rsidP="00976D1F">
    <w:pPr>
      <w:pStyle w:val="Footer"/>
      <w:rPr>
        <w:rtl/>
        <w:lang w:bidi="ar-EG"/>
      </w:rPr>
    </w:pPr>
    <w:r>
      <w:rPr>
        <w:rFonts w:hint="cs"/>
        <w:rtl/>
        <w:lang w:bidi="ar-EG"/>
      </w:rPr>
      <w:t xml:space="preserve">   أ.د/   ايناس سالم الطوخي                                                                </w:t>
    </w:r>
    <w:r w:rsidR="006F1A9F">
      <w:rPr>
        <w:rFonts w:hint="cs"/>
        <w:rtl/>
        <w:lang w:bidi="ar-EG"/>
      </w:rPr>
      <w:t xml:space="preserve">                </w:t>
    </w:r>
    <w:r>
      <w:rPr>
        <w:rFonts w:hint="cs"/>
        <w:rtl/>
        <w:lang w:bidi="ar-EG"/>
      </w:rPr>
      <w:t xml:space="preserve">  أ.د/  </w:t>
    </w:r>
    <w:r w:rsidR="00976D1F">
      <w:rPr>
        <w:rFonts w:hint="cs"/>
        <w:rtl/>
        <w:lang w:bidi="ar-EG"/>
      </w:rPr>
      <w:t>امال محمد يوسف</w:t>
    </w:r>
    <w:r>
      <w:rPr>
        <w:rFonts w:hint="cs"/>
        <w:rtl/>
        <w:lang w:bidi="ar-EG"/>
      </w:rPr>
      <w:t xml:space="preserve">  </w:t>
    </w:r>
  </w:p>
  <w:p w:rsidR="002836FB" w:rsidRDefault="00505867" w:rsidP="006F1A9F">
    <w:pPr>
      <w:pStyle w:val="Footer"/>
      <w:rPr>
        <w:lang w:bidi="ar-EG"/>
      </w:rPr>
    </w:pPr>
    <w:r>
      <w:rPr>
        <w:rFonts w:hint="cs"/>
        <w:rtl/>
        <w:lang w:bidi="ar-EG"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3A" w:rsidRDefault="0072183A" w:rsidP="00ED7567">
      <w:pPr>
        <w:spacing w:after="0" w:line="240" w:lineRule="auto"/>
      </w:pPr>
      <w:r>
        <w:separator/>
      </w:r>
    </w:p>
  </w:footnote>
  <w:footnote w:type="continuationSeparator" w:id="0">
    <w:p w:rsidR="0072183A" w:rsidRDefault="0072183A" w:rsidP="00ED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B" w:rsidRPr="00AA322A" w:rsidRDefault="00DF4F8A" w:rsidP="00AA322A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6D7CEE30" wp14:editId="6CCA908F">
          <wp:simplePos x="0" y="0"/>
          <wp:positionH relativeFrom="column">
            <wp:posOffset>5185029</wp:posOffset>
          </wp:positionH>
          <wp:positionV relativeFrom="paragraph">
            <wp:posOffset>-44094</wp:posOffset>
          </wp:positionV>
          <wp:extent cx="490118" cy="311893"/>
          <wp:effectExtent l="0" t="0" r="5715" b="0"/>
          <wp:wrapNone/>
          <wp:docPr id="1" name="Picture 2" descr="6804859616logoZagaz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804859616logoZagaz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76" cy="311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6FB" w:rsidRPr="00AA322A" w:rsidRDefault="0072183A" w:rsidP="00AA322A">
    <w:pPr>
      <w:pStyle w:val="Header"/>
    </w:pPr>
    <w:r>
      <w:rPr>
        <w:noProof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s2050" type="#_x0000_t175" style="position:absolute;left:0;text-align:left;margin-left:391pt;margin-top:3.15pt;width:73.25pt;height:18.75pt;z-index:251661312" adj="7200" fillcolor="yellow">
          <v:shadow color="#868686"/>
          <v:textpath style="font-family:&quot;Times New Roman&quot;;font-size:14pt;v-text-kern:t" trim="t" fitpath="t" string="كلية التربية الرياضية للبنات&#10;مكتب وكيل الكلية لشئون التعليم والطلاب&#10;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7A0"/>
    <w:multiLevelType w:val="hybridMultilevel"/>
    <w:tmpl w:val="69345AD2"/>
    <w:lvl w:ilvl="0" w:tplc="55EA6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32D4E"/>
    <w:multiLevelType w:val="hybridMultilevel"/>
    <w:tmpl w:val="49B89070"/>
    <w:lvl w:ilvl="0" w:tplc="A0464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E1"/>
    <w:rsid w:val="00023D64"/>
    <w:rsid w:val="00051FB3"/>
    <w:rsid w:val="000636FA"/>
    <w:rsid w:val="000979D2"/>
    <w:rsid w:val="000D2B1B"/>
    <w:rsid w:val="00102363"/>
    <w:rsid w:val="00114AC0"/>
    <w:rsid w:val="001167F4"/>
    <w:rsid w:val="00130605"/>
    <w:rsid w:val="0015374C"/>
    <w:rsid w:val="00194398"/>
    <w:rsid w:val="001C0862"/>
    <w:rsid w:val="001C45A2"/>
    <w:rsid w:val="001D2004"/>
    <w:rsid w:val="0025069E"/>
    <w:rsid w:val="002616E9"/>
    <w:rsid w:val="00271D46"/>
    <w:rsid w:val="002A0A95"/>
    <w:rsid w:val="002B18E0"/>
    <w:rsid w:val="002C0224"/>
    <w:rsid w:val="002D03CD"/>
    <w:rsid w:val="002E7761"/>
    <w:rsid w:val="002F155E"/>
    <w:rsid w:val="00361EE6"/>
    <w:rsid w:val="00385A82"/>
    <w:rsid w:val="00394A77"/>
    <w:rsid w:val="003A62F3"/>
    <w:rsid w:val="00463D1A"/>
    <w:rsid w:val="0046613F"/>
    <w:rsid w:val="004957A8"/>
    <w:rsid w:val="004A0972"/>
    <w:rsid w:val="004D0C7B"/>
    <w:rsid w:val="00505867"/>
    <w:rsid w:val="005143A1"/>
    <w:rsid w:val="00576457"/>
    <w:rsid w:val="005A41F7"/>
    <w:rsid w:val="005D443B"/>
    <w:rsid w:val="00675039"/>
    <w:rsid w:val="006877D8"/>
    <w:rsid w:val="00690C11"/>
    <w:rsid w:val="006B668F"/>
    <w:rsid w:val="006C3CAB"/>
    <w:rsid w:val="006F1A9F"/>
    <w:rsid w:val="00712B32"/>
    <w:rsid w:val="0072183A"/>
    <w:rsid w:val="00737141"/>
    <w:rsid w:val="0076299E"/>
    <w:rsid w:val="007757BE"/>
    <w:rsid w:val="00780B7E"/>
    <w:rsid w:val="00783371"/>
    <w:rsid w:val="0079021B"/>
    <w:rsid w:val="00793916"/>
    <w:rsid w:val="007A4C27"/>
    <w:rsid w:val="007C6A27"/>
    <w:rsid w:val="007D4F8D"/>
    <w:rsid w:val="007E0533"/>
    <w:rsid w:val="008022C8"/>
    <w:rsid w:val="0081413D"/>
    <w:rsid w:val="008148B9"/>
    <w:rsid w:val="00821066"/>
    <w:rsid w:val="008371B9"/>
    <w:rsid w:val="00856C82"/>
    <w:rsid w:val="008626EA"/>
    <w:rsid w:val="008C23A5"/>
    <w:rsid w:val="00911E4B"/>
    <w:rsid w:val="0093787F"/>
    <w:rsid w:val="00953EC4"/>
    <w:rsid w:val="0097369E"/>
    <w:rsid w:val="00976D1F"/>
    <w:rsid w:val="009914C2"/>
    <w:rsid w:val="009E2164"/>
    <w:rsid w:val="00A02C99"/>
    <w:rsid w:val="00A0460A"/>
    <w:rsid w:val="00A37CDF"/>
    <w:rsid w:val="00A54C2F"/>
    <w:rsid w:val="00A66114"/>
    <w:rsid w:val="00A67669"/>
    <w:rsid w:val="00AC3D96"/>
    <w:rsid w:val="00AC5CCF"/>
    <w:rsid w:val="00AE2C05"/>
    <w:rsid w:val="00AE6994"/>
    <w:rsid w:val="00B33060"/>
    <w:rsid w:val="00B82384"/>
    <w:rsid w:val="00BC3503"/>
    <w:rsid w:val="00BD0147"/>
    <w:rsid w:val="00C13338"/>
    <w:rsid w:val="00C426E7"/>
    <w:rsid w:val="00C76E94"/>
    <w:rsid w:val="00CB7971"/>
    <w:rsid w:val="00CC5ABF"/>
    <w:rsid w:val="00CC68AD"/>
    <w:rsid w:val="00CF15B2"/>
    <w:rsid w:val="00D063E1"/>
    <w:rsid w:val="00D1335E"/>
    <w:rsid w:val="00D6789F"/>
    <w:rsid w:val="00D71F1B"/>
    <w:rsid w:val="00D869BF"/>
    <w:rsid w:val="00DB08A3"/>
    <w:rsid w:val="00DD7F9C"/>
    <w:rsid w:val="00DF4F8A"/>
    <w:rsid w:val="00E3001D"/>
    <w:rsid w:val="00E33A3C"/>
    <w:rsid w:val="00E50FCA"/>
    <w:rsid w:val="00E54FD2"/>
    <w:rsid w:val="00E70025"/>
    <w:rsid w:val="00EB6022"/>
    <w:rsid w:val="00EC6E98"/>
    <w:rsid w:val="00ED7567"/>
    <w:rsid w:val="00EE61B8"/>
    <w:rsid w:val="00EF7C05"/>
    <w:rsid w:val="00F05815"/>
    <w:rsid w:val="00F125D2"/>
    <w:rsid w:val="00F43D86"/>
    <w:rsid w:val="00F728A9"/>
    <w:rsid w:val="00F95FE3"/>
    <w:rsid w:val="00F96C46"/>
    <w:rsid w:val="00F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063E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063E1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063E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E1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063E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063E1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063E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E1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1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BD8C-7AC1-4838-8729-B7E80C7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-Like</dc:creator>
  <cp:lastModifiedBy>khaled</cp:lastModifiedBy>
  <cp:revision>2</cp:revision>
  <cp:lastPrinted>2019-08-27T10:59:00Z</cp:lastPrinted>
  <dcterms:created xsi:type="dcterms:W3CDTF">2019-09-15T11:09:00Z</dcterms:created>
  <dcterms:modified xsi:type="dcterms:W3CDTF">2019-09-15T11:09:00Z</dcterms:modified>
</cp:coreProperties>
</file>